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744605B6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2C1286">
        <w:rPr>
          <w:sz w:val="28"/>
          <w:szCs w:val="28"/>
        </w:rPr>
        <w:t>January 27</w:t>
      </w:r>
      <w:r w:rsidR="002C1286" w:rsidRPr="002C1286">
        <w:rPr>
          <w:sz w:val="28"/>
          <w:szCs w:val="28"/>
          <w:vertAlign w:val="superscript"/>
        </w:rPr>
        <w:t>th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2C1286">
        <w:rPr>
          <w:sz w:val="28"/>
          <w:szCs w:val="28"/>
        </w:rPr>
        <w:t>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2F72E54F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28B0ECE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267CBAE6" w14:textId="0C8937F0" w:rsidR="002C1286" w:rsidRDefault="002C1286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ointment of New Fire Chief</w:t>
      </w:r>
    </w:p>
    <w:p w14:paraId="0733AD76" w14:textId="76BDCBF1" w:rsidR="002C1286" w:rsidRDefault="002C1286" w:rsidP="002C128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tter Contract Review</w:t>
      </w:r>
    </w:p>
    <w:p w14:paraId="04A6C337" w14:textId="77777777" w:rsidR="00D80BC2" w:rsidRPr="00D80BC2" w:rsidRDefault="00D80BC2" w:rsidP="00D80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80BC2">
        <w:rPr>
          <w:sz w:val="24"/>
          <w:szCs w:val="24"/>
        </w:rPr>
        <w:t>Ratification of chief selection vote</w:t>
      </w:r>
    </w:p>
    <w:p w14:paraId="73F2C5E1" w14:textId="77777777" w:rsid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ther reports: </w:t>
      </w:r>
    </w:p>
    <w:p w14:paraId="3F86B1D6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hair</w:t>
      </w:r>
    </w:p>
    <w:p w14:paraId="573C1EEF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upport Group</w:t>
      </w:r>
    </w:p>
    <w:p w14:paraId="052ECBEB" w14:textId="00F09DC8" w:rsidR="00493D32" w:rsidRP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7A4BFF81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157D6680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06D1FE71" w14:textId="411AE288" w:rsidR="002C1286" w:rsidRDefault="002C1286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E939E73" w14:textId="26A4E5D7" w:rsidR="00DB3EB6" w:rsidRPr="0071197C" w:rsidRDefault="00056ED5" w:rsidP="0071197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Recruiting and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tention</w:t>
      </w:r>
      <w:r w:rsidR="00E60C5A" w:rsidRPr="009A3881">
        <w:rPr>
          <w:sz w:val="24"/>
          <w:szCs w:val="24"/>
        </w:rPr>
        <w:t xml:space="preserve"> </w:t>
      </w:r>
    </w:p>
    <w:p w14:paraId="54346CC4" w14:textId="1F12274C" w:rsid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posed Clerk Job Description </w:t>
      </w:r>
    </w:p>
    <w:p w14:paraId="167A5F4F" w14:textId="6A45DEB3" w:rsidR="0071197C" w:rsidRPr="006D5217" w:rsidRDefault="002C1286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2708597" w14:textId="75A14AF3" w:rsidR="00D80BC2" w:rsidRDefault="00D80BC2" w:rsidP="00D80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80BC2">
        <w:rPr>
          <w:sz w:val="24"/>
          <w:szCs w:val="24"/>
        </w:rPr>
        <w:t>Safer Grant Update</w:t>
      </w:r>
    </w:p>
    <w:p w14:paraId="47C55120" w14:textId="762EF699" w:rsidR="00D80BC2" w:rsidRDefault="00D80BC2" w:rsidP="00D80BC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cruits </w:t>
      </w:r>
    </w:p>
    <w:p w14:paraId="02B73FA6" w14:textId="3B511265" w:rsidR="00D80BC2" w:rsidRDefault="00D80BC2" w:rsidP="00D80BC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nding</w:t>
      </w:r>
    </w:p>
    <w:p w14:paraId="303B8DBA" w14:textId="77B8D4A9" w:rsidR="00D80BC2" w:rsidRPr="00D80BC2" w:rsidRDefault="00D80BC2" w:rsidP="00D80BC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</w:p>
    <w:p w14:paraId="69DA829B" w14:textId="4C50B4FC" w:rsidR="00056ED5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olicies and Procedures Manual Update</w:t>
      </w:r>
      <w:r w:rsidR="00D0776C" w:rsidRPr="009A3881">
        <w:rPr>
          <w:sz w:val="24"/>
          <w:szCs w:val="24"/>
        </w:rPr>
        <w:t xml:space="preserve"> – </w:t>
      </w:r>
      <w:r w:rsidR="005F6BDB">
        <w:rPr>
          <w:sz w:val="24"/>
          <w:szCs w:val="24"/>
        </w:rPr>
        <w:t>Tabled</w:t>
      </w:r>
    </w:p>
    <w:p w14:paraId="0C76D966" w14:textId="2CE49C8F" w:rsidR="00D0776C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mmunity Burn Class</w:t>
      </w:r>
      <w:r w:rsidR="002C1286">
        <w:rPr>
          <w:sz w:val="24"/>
          <w:szCs w:val="24"/>
        </w:rPr>
        <w:t xml:space="preserve"> – Tabled</w:t>
      </w:r>
    </w:p>
    <w:p w14:paraId="27FD73CA" w14:textId="58D3ECBD" w:rsidR="002C1286" w:rsidRPr="009A3881" w:rsidRDefault="002C1286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ficially Retiring 8770 - Tabled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150C1CBE" w14:textId="6444A0F1" w:rsidR="00256C45" w:rsidRPr="002C1286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 xml:space="preserve">Arlan Cempa of ARCO </w:t>
      </w:r>
    </w:p>
    <w:p w14:paraId="37DF1D63" w14:textId="4DB112CB" w:rsidR="002C1286" w:rsidRPr="00256C45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Brewster CPA Report</w:t>
      </w:r>
    </w:p>
    <w:p w14:paraId="32C81881" w14:textId="77777777" w:rsidR="002C1286" w:rsidRPr="002C1286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 xml:space="preserve">District Laptops </w:t>
      </w:r>
    </w:p>
    <w:p w14:paraId="6C8E7EF7" w14:textId="52DCC118" w:rsidR="00256C45" w:rsidRPr="002C1286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District Emails</w:t>
      </w:r>
    </w:p>
    <w:p w14:paraId="307BD513" w14:textId="24373963" w:rsidR="00D80BC2" w:rsidRPr="00D80BC2" w:rsidRDefault="00D80BC2" w:rsidP="00D80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80BC2">
        <w:rPr>
          <w:sz w:val="24"/>
          <w:szCs w:val="24"/>
        </w:rPr>
        <w:t xml:space="preserve">2020-2021 Budget time line </w:t>
      </w:r>
      <w:r>
        <w:rPr>
          <w:sz w:val="24"/>
          <w:szCs w:val="24"/>
        </w:rPr>
        <w:t>– Created by Chief Stearns</w:t>
      </w:r>
    </w:p>
    <w:p w14:paraId="79E887E9" w14:textId="360CA64E" w:rsidR="002C1286" w:rsidRPr="002C1286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E54CCB7" w14:textId="363E3BCF" w:rsidR="002C1286" w:rsidRPr="00F17977" w:rsidRDefault="002C1286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232E3FDD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lastRenderedPageBreak/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4D4699">
        <w:rPr>
          <w:color w:val="000000"/>
          <w:sz w:val="24"/>
          <w:szCs w:val="24"/>
        </w:rPr>
        <w:t>February</w:t>
      </w:r>
      <w:r w:rsidR="00973F09" w:rsidRPr="009A3881">
        <w:rPr>
          <w:color w:val="000000"/>
          <w:sz w:val="24"/>
          <w:szCs w:val="24"/>
        </w:rPr>
        <w:t xml:space="preserve"> 2</w:t>
      </w:r>
      <w:r w:rsidR="004D4699">
        <w:rPr>
          <w:color w:val="000000"/>
          <w:sz w:val="24"/>
          <w:szCs w:val="24"/>
        </w:rPr>
        <w:t>4</w:t>
      </w:r>
      <w:r w:rsidR="00973F09" w:rsidRPr="009A3881">
        <w:rPr>
          <w:color w:val="000000"/>
          <w:sz w:val="24"/>
          <w:szCs w:val="24"/>
        </w:rPr>
        <w:t>, 20</w:t>
      </w:r>
      <w:r w:rsidR="004D4699">
        <w:rPr>
          <w:color w:val="000000"/>
          <w:sz w:val="24"/>
          <w:szCs w:val="24"/>
        </w:rPr>
        <w:t>20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03EBF992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2C1286">
        <w:rPr>
          <w:color w:val="000000"/>
          <w:sz w:val="24"/>
          <w:szCs w:val="24"/>
        </w:rPr>
        <w:t>January 26</w:t>
      </w:r>
      <w:r w:rsidR="002C1286" w:rsidRPr="002C1286">
        <w:rPr>
          <w:color w:val="000000"/>
          <w:sz w:val="24"/>
          <w:szCs w:val="24"/>
          <w:vertAlign w:val="superscript"/>
        </w:rPr>
        <w:t>th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32F0F"/>
    <w:rsid w:val="00056ED5"/>
    <w:rsid w:val="000D3269"/>
    <w:rsid w:val="001E5451"/>
    <w:rsid w:val="00225B83"/>
    <w:rsid w:val="00241B1D"/>
    <w:rsid w:val="00256C45"/>
    <w:rsid w:val="00281AF9"/>
    <w:rsid w:val="002C1286"/>
    <w:rsid w:val="002D06A0"/>
    <w:rsid w:val="00320620"/>
    <w:rsid w:val="00353B83"/>
    <w:rsid w:val="003C26C3"/>
    <w:rsid w:val="004607B8"/>
    <w:rsid w:val="00486691"/>
    <w:rsid w:val="00493D32"/>
    <w:rsid w:val="00494A8C"/>
    <w:rsid w:val="004D4699"/>
    <w:rsid w:val="005B4795"/>
    <w:rsid w:val="005E2DEC"/>
    <w:rsid w:val="005F6BDB"/>
    <w:rsid w:val="006049B5"/>
    <w:rsid w:val="00646F63"/>
    <w:rsid w:val="0067192F"/>
    <w:rsid w:val="006D5217"/>
    <w:rsid w:val="0071197C"/>
    <w:rsid w:val="00722D8A"/>
    <w:rsid w:val="007B4B57"/>
    <w:rsid w:val="00847B8B"/>
    <w:rsid w:val="00874267"/>
    <w:rsid w:val="008D4463"/>
    <w:rsid w:val="008F5028"/>
    <w:rsid w:val="00917780"/>
    <w:rsid w:val="00932596"/>
    <w:rsid w:val="00957D3B"/>
    <w:rsid w:val="00973F09"/>
    <w:rsid w:val="0098437D"/>
    <w:rsid w:val="009A1067"/>
    <w:rsid w:val="009A3881"/>
    <w:rsid w:val="009A6E74"/>
    <w:rsid w:val="009C522F"/>
    <w:rsid w:val="00A06290"/>
    <w:rsid w:val="00A07852"/>
    <w:rsid w:val="00A21F29"/>
    <w:rsid w:val="00A308D5"/>
    <w:rsid w:val="00A9213E"/>
    <w:rsid w:val="00AD2AC5"/>
    <w:rsid w:val="00B25CBB"/>
    <w:rsid w:val="00B67303"/>
    <w:rsid w:val="00BA64B3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0BC2"/>
    <w:rsid w:val="00D83FE7"/>
    <w:rsid w:val="00DB3EB6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EB1-BEDF-4A83-B4DB-78D1ADF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4</cp:revision>
  <cp:lastPrinted>2019-11-23T07:15:00Z</cp:lastPrinted>
  <dcterms:created xsi:type="dcterms:W3CDTF">2020-01-25T03:47:00Z</dcterms:created>
  <dcterms:modified xsi:type="dcterms:W3CDTF">2020-01-26T02:37:00Z</dcterms:modified>
</cp:coreProperties>
</file>